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67ED6F6E" w:rsidR="00E20BED" w:rsidRPr="006947F7" w:rsidRDefault="00C87F32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r>
        <w:rPr>
          <w:rFonts w:ascii="Cooper Black" w:hAnsi="Cooper Black"/>
          <w:sz w:val="32"/>
          <w:szCs w:val="40"/>
        </w:rPr>
        <w:t>Girl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 w:rsidR="009E4926">
        <w:rPr>
          <w:rFonts w:ascii="Cooper Black" w:hAnsi="Cooper Black"/>
          <w:sz w:val="32"/>
          <w:szCs w:val="40"/>
        </w:rPr>
        <w:t xml:space="preserve"> – </w:t>
      </w:r>
      <w:r w:rsidR="00AB4229">
        <w:rPr>
          <w:rFonts w:ascii="Cooper Black" w:hAnsi="Cooper Black"/>
          <w:sz w:val="32"/>
          <w:szCs w:val="40"/>
        </w:rPr>
        <w:t xml:space="preserve">Manitowoc </w:t>
      </w:r>
      <w:r w:rsidR="007B24CF">
        <w:rPr>
          <w:rFonts w:ascii="Cooper Black" w:hAnsi="Cooper Black"/>
          <w:sz w:val="32"/>
          <w:szCs w:val="40"/>
        </w:rPr>
        <w:t xml:space="preserve">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AB4229">
        <w:rPr>
          <w:rFonts w:ascii="Cooper Black" w:hAnsi="Cooper Black"/>
          <w:sz w:val="32"/>
          <w:szCs w:val="40"/>
        </w:rPr>
        <w:t>2</w:t>
      </w:r>
      <w:r w:rsidR="00216218">
        <w:rPr>
          <w:rFonts w:ascii="Cooper Black" w:hAnsi="Cooper Black"/>
          <w:sz w:val="32"/>
          <w:szCs w:val="40"/>
        </w:rPr>
        <w:t xml:space="preserve"> </w:t>
      </w:r>
      <w:r w:rsidR="007B24CF">
        <w:rPr>
          <w:rFonts w:ascii="Cooper Black" w:hAnsi="Cooper Black"/>
          <w:sz w:val="32"/>
          <w:szCs w:val="40"/>
        </w:rPr>
        <w:t>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5B0E5F" w14:paraId="019B3756" w14:textId="2CCCB174" w:rsidTr="005B0E5F">
        <w:trPr>
          <w:trHeight w:val="432"/>
        </w:trPr>
        <w:tc>
          <w:tcPr>
            <w:tcW w:w="2250" w:type="dxa"/>
          </w:tcPr>
          <w:p w14:paraId="0E0BEB55" w14:textId="7487447C" w:rsidR="005B0E5F" w:rsidRPr="006947F7" w:rsidRDefault="005B0E5F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490E2EB9" w14:textId="428BD6BB" w:rsidR="005B0E5F" w:rsidRPr="005B0E5F" w:rsidRDefault="005B0E5F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0DFC5F11" w14:textId="3C5FFA32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105F6863" w14:textId="51CE7111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30D30EFB" w14:textId="3ED1C42B" w:rsidR="005B0E5F" w:rsidRPr="006947F7" w:rsidRDefault="005B0E5F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A05E81" w14:paraId="7EF794D8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F905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avan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0A03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Hurlbutt</w:t>
            </w:r>
            <w:proofErr w:type="spellEnd"/>
          </w:p>
        </w:tc>
        <w:tc>
          <w:tcPr>
            <w:tcW w:w="1890" w:type="dxa"/>
            <w:vAlign w:val="center"/>
          </w:tcPr>
          <w:p w14:paraId="6D13DCB8" w14:textId="77777777" w:rsidR="00A05E81" w:rsidRPr="00A05E81" w:rsidRDefault="00A05E81" w:rsidP="00C03F7D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 w:rsidRPr="00A05E81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  <w:vAlign w:val="center"/>
          </w:tcPr>
          <w:p w14:paraId="2E07718F" w14:textId="77777777" w:rsidR="00A05E81" w:rsidRPr="006947F7" w:rsidRDefault="00A05E81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E9C5862" w14:textId="77777777" w:rsidR="00A05E81" w:rsidRPr="006947F7" w:rsidRDefault="00A05E81" w:rsidP="00AB4229">
            <w:pPr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A05E81" w14:paraId="179791AC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1C60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7D19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Zaug</w:t>
            </w:r>
          </w:p>
        </w:tc>
        <w:tc>
          <w:tcPr>
            <w:tcW w:w="1890" w:type="dxa"/>
            <w:vAlign w:val="center"/>
          </w:tcPr>
          <w:p w14:paraId="5D0AE30D" w14:textId="77777777" w:rsidR="00A05E81" w:rsidRPr="00A05E81" w:rsidRDefault="00A05E81" w:rsidP="00C03F7D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 w:rsidRPr="00A05E81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  <w:vAlign w:val="center"/>
          </w:tcPr>
          <w:p w14:paraId="05B541B1" w14:textId="77777777" w:rsidR="00A05E81" w:rsidRPr="006947F7" w:rsidRDefault="00A05E81" w:rsidP="00AB4229">
            <w:pPr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5A5E038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A05E81" w14:paraId="0209510C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3858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i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5F09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orrell</w:t>
            </w:r>
          </w:p>
        </w:tc>
        <w:tc>
          <w:tcPr>
            <w:tcW w:w="1890" w:type="dxa"/>
            <w:vAlign w:val="center"/>
          </w:tcPr>
          <w:p w14:paraId="2DACB8A8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890" w:type="dxa"/>
            <w:vAlign w:val="center"/>
          </w:tcPr>
          <w:p w14:paraId="5634DD72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45204524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6</w:t>
            </w:r>
          </w:p>
        </w:tc>
      </w:tr>
      <w:tr w:rsidR="00A05E81" w14:paraId="400A0AB1" w14:textId="77777777" w:rsidTr="00C66E36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DA1B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Cheyen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FFBF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llen</w:t>
            </w:r>
          </w:p>
        </w:tc>
        <w:tc>
          <w:tcPr>
            <w:tcW w:w="1890" w:type="dxa"/>
            <w:vAlign w:val="center"/>
          </w:tcPr>
          <w:p w14:paraId="3AF52D3C" w14:textId="77777777" w:rsidR="00A05E81" w:rsidRPr="006947F7" w:rsidRDefault="00A05E81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890" w:type="dxa"/>
            <w:vAlign w:val="center"/>
          </w:tcPr>
          <w:p w14:paraId="6AD53188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0FDA2D57" w14:textId="77777777" w:rsidR="00A05E81" w:rsidRPr="006947F7" w:rsidRDefault="00A05E81" w:rsidP="0045472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3</w:t>
            </w:r>
          </w:p>
        </w:tc>
      </w:tr>
      <w:tr w:rsidR="00A05E81" w14:paraId="3F5728D2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08F5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Er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84FA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tencil</w:t>
            </w:r>
          </w:p>
        </w:tc>
        <w:tc>
          <w:tcPr>
            <w:tcW w:w="1890" w:type="dxa"/>
            <w:vAlign w:val="center"/>
          </w:tcPr>
          <w:p w14:paraId="319F7331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5</w:t>
            </w:r>
          </w:p>
        </w:tc>
        <w:tc>
          <w:tcPr>
            <w:tcW w:w="1890" w:type="dxa"/>
            <w:vAlign w:val="center"/>
          </w:tcPr>
          <w:p w14:paraId="4D12E8C1" w14:textId="77777777" w:rsidR="00A05E81" w:rsidRPr="006947F7" w:rsidRDefault="00A05E81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697818AA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18</w:t>
            </w:r>
          </w:p>
        </w:tc>
      </w:tr>
      <w:tr w:rsidR="00A05E81" w14:paraId="65660A34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CBD2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EE5C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uley</w:t>
            </w:r>
          </w:p>
        </w:tc>
        <w:tc>
          <w:tcPr>
            <w:tcW w:w="1890" w:type="dxa"/>
            <w:vAlign w:val="center"/>
          </w:tcPr>
          <w:p w14:paraId="554D2CAB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5</w:t>
            </w:r>
          </w:p>
        </w:tc>
        <w:tc>
          <w:tcPr>
            <w:tcW w:w="1890" w:type="dxa"/>
            <w:vAlign w:val="center"/>
          </w:tcPr>
          <w:p w14:paraId="0CB76FAB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14:paraId="7443BAE6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48</w:t>
            </w:r>
          </w:p>
        </w:tc>
      </w:tr>
      <w:tr w:rsidR="00A05E81" w14:paraId="3DAACA11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6873" w14:textId="77777777" w:rsidR="00A05E81" w:rsidRPr="005B0E5F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Hay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CB68" w14:textId="77777777" w:rsidR="00A05E81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Dickman</w:t>
            </w:r>
          </w:p>
        </w:tc>
        <w:tc>
          <w:tcPr>
            <w:tcW w:w="1890" w:type="dxa"/>
            <w:vAlign w:val="center"/>
          </w:tcPr>
          <w:p w14:paraId="2DC1477F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4</w:t>
            </w:r>
          </w:p>
        </w:tc>
        <w:tc>
          <w:tcPr>
            <w:tcW w:w="1890" w:type="dxa"/>
            <w:vAlign w:val="center"/>
          </w:tcPr>
          <w:p w14:paraId="6AE0B092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48E2BE49" w14:textId="77777777" w:rsidR="00A05E81" w:rsidRPr="006947F7" w:rsidRDefault="00A05E81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07</w:t>
            </w:r>
          </w:p>
        </w:tc>
      </w:tr>
    </w:tbl>
    <w:p w14:paraId="1987253D" w14:textId="779E37AD" w:rsidR="00980241" w:rsidRPr="00E20BED" w:rsidRDefault="00980241" w:rsidP="00676DEE">
      <w:pPr>
        <w:rPr>
          <w:rFonts w:ascii="Cooper Black" w:hAnsi="Cooper Black"/>
          <w:sz w:val="32"/>
          <w:szCs w:val="32"/>
        </w:rPr>
      </w:pPr>
      <w:bookmarkStart w:id="0" w:name="_GoBack"/>
      <w:bookmarkEnd w:id="0"/>
    </w:p>
    <w:sectPr w:rsidR="00980241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A47C9"/>
    <w:rsid w:val="001C434D"/>
    <w:rsid w:val="001D7088"/>
    <w:rsid w:val="001E6913"/>
    <w:rsid w:val="002069F7"/>
    <w:rsid w:val="00210C56"/>
    <w:rsid w:val="00216218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54720"/>
    <w:rsid w:val="004C1355"/>
    <w:rsid w:val="00504234"/>
    <w:rsid w:val="00526B0A"/>
    <w:rsid w:val="00530E34"/>
    <w:rsid w:val="00563966"/>
    <w:rsid w:val="00571FCA"/>
    <w:rsid w:val="005B0E5F"/>
    <w:rsid w:val="005C2D0D"/>
    <w:rsid w:val="005E6784"/>
    <w:rsid w:val="005E6AE9"/>
    <w:rsid w:val="006549C7"/>
    <w:rsid w:val="00676DEE"/>
    <w:rsid w:val="006947F7"/>
    <w:rsid w:val="006A655F"/>
    <w:rsid w:val="00701ACE"/>
    <w:rsid w:val="00712672"/>
    <w:rsid w:val="00720198"/>
    <w:rsid w:val="00720835"/>
    <w:rsid w:val="0072595A"/>
    <w:rsid w:val="00752836"/>
    <w:rsid w:val="007B24CF"/>
    <w:rsid w:val="007B4103"/>
    <w:rsid w:val="007B59E2"/>
    <w:rsid w:val="007F6310"/>
    <w:rsid w:val="008247ED"/>
    <w:rsid w:val="00836648"/>
    <w:rsid w:val="00854412"/>
    <w:rsid w:val="0092320D"/>
    <w:rsid w:val="00980241"/>
    <w:rsid w:val="009950D1"/>
    <w:rsid w:val="009E4926"/>
    <w:rsid w:val="00A05E81"/>
    <w:rsid w:val="00A5036B"/>
    <w:rsid w:val="00A50635"/>
    <w:rsid w:val="00AA2D9A"/>
    <w:rsid w:val="00AB1C6B"/>
    <w:rsid w:val="00AB4229"/>
    <w:rsid w:val="00AC14A0"/>
    <w:rsid w:val="00AC5BD7"/>
    <w:rsid w:val="00AD2078"/>
    <w:rsid w:val="00B17ED9"/>
    <w:rsid w:val="00B237CD"/>
    <w:rsid w:val="00B766F4"/>
    <w:rsid w:val="00B76A98"/>
    <w:rsid w:val="00B8414A"/>
    <w:rsid w:val="00C03F7D"/>
    <w:rsid w:val="00C25A43"/>
    <w:rsid w:val="00C32EB5"/>
    <w:rsid w:val="00C47C2C"/>
    <w:rsid w:val="00C84683"/>
    <w:rsid w:val="00C87F32"/>
    <w:rsid w:val="00C922D5"/>
    <w:rsid w:val="00CA6FD9"/>
    <w:rsid w:val="00CC2DD0"/>
    <w:rsid w:val="00CC4CC9"/>
    <w:rsid w:val="00D43728"/>
    <w:rsid w:val="00DC1539"/>
    <w:rsid w:val="00DE1576"/>
    <w:rsid w:val="00E20BED"/>
    <w:rsid w:val="00E402A1"/>
    <w:rsid w:val="00E90339"/>
    <w:rsid w:val="00F202F9"/>
    <w:rsid w:val="00F219CD"/>
    <w:rsid w:val="00F274B4"/>
    <w:rsid w:val="00F47932"/>
    <w:rsid w:val="00F550D2"/>
    <w:rsid w:val="00F77D5A"/>
    <w:rsid w:val="00F82584"/>
    <w:rsid w:val="00F8578E"/>
    <w:rsid w:val="00FE62F7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9F672-BC29-4C84-8D20-EAEE851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10-11T01:23:00Z</dcterms:created>
  <dcterms:modified xsi:type="dcterms:W3CDTF">2017-10-11T01:23:00Z</dcterms:modified>
</cp:coreProperties>
</file>